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5EC622DF" w:rsidR="00B05FCF" w:rsidRPr="007B216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B216B">
        <w:rPr>
          <w:sz w:val="22"/>
          <w:szCs w:val="22"/>
        </w:rPr>
        <w:t xml:space="preserve">ПРОТОКОЛ </w:t>
      </w:r>
      <w:r w:rsidR="00180FF6" w:rsidRPr="007B216B">
        <w:rPr>
          <w:sz w:val="22"/>
          <w:szCs w:val="22"/>
        </w:rPr>
        <w:t>№</w:t>
      </w:r>
      <w:r w:rsidR="00576974" w:rsidRPr="007B216B">
        <w:rPr>
          <w:sz w:val="22"/>
          <w:szCs w:val="22"/>
        </w:rPr>
        <w:t xml:space="preserve"> </w:t>
      </w:r>
      <w:r w:rsidR="000019A7" w:rsidRPr="007B216B">
        <w:rPr>
          <w:sz w:val="22"/>
          <w:szCs w:val="22"/>
        </w:rPr>
        <w:t>323120</w:t>
      </w:r>
      <w:r w:rsidR="007B216B" w:rsidRPr="007B216B">
        <w:rPr>
          <w:sz w:val="22"/>
          <w:szCs w:val="22"/>
        </w:rPr>
        <w:t>23856</w:t>
      </w:r>
    </w:p>
    <w:p w14:paraId="12E30373" w14:textId="77777777" w:rsidR="008B7417" w:rsidRPr="007B216B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B216B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B216B">
        <w:rPr>
          <w:b/>
          <w:bCs/>
          <w:sz w:val="22"/>
          <w:szCs w:val="22"/>
        </w:rPr>
        <w:t xml:space="preserve">, </w:t>
      </w:r>
      <w:r w:rsidR="002B6282" w:rsidRPr="007B216B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B216B">
        <w:rPr>
          <w:b/>
          <w:kern w:val="32"/>
          <w:sz w:val="22"/>
          <w:szCs w:val="22"/>
        </w:rPr>
        <w:t>быть</w:t>
      </w:r>
      <w:r w:rsidR="002B6282" w:rsidRPr="007B216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341FF039" w:rsidR="00A55CF0" w:rsidRPr="007B216B" w:rsidRDefault="007B216B" w:rsidP="007B216B">
      <w:pPr>
        <w:jc w:val="center"/>
        <w:rPr>
          <w:b/>
          <w:kern w:val="32"/>
          <w:sz w:val="22"/>
          <w:szCs w:val="22"/>
        </w:rPr>
      </w:pPr>
      <w:r w:rsidRPr="007B216B">
        <w:rPr>
          <w:b/>
          <w:kern w:val="32"/>
          <w:sz w:val="22"/>
          <w:szCs w:val="22"/>
        </w:rPr>
        <w:t>на оказание услуг по изготовлению бланочной продукции</w:t>
      </w:r>
      <w:r w:rsidRPr="007B216B">
        <w:rPr>
          <w:b/>
          <w:kern w:val="32"/>
          <w:sz w:val="22"/>
          <w:szCs w:val="22"/>
        </w:rPr>
        <w:t xml:space="preserve"> </w:t>
      </w:r>
      <w:r w:rsidR="00547AA8" w:rsidRPr="007B216B">
        <w:rPr>
          <w:b/>
          <w:sz w:val="22"/>
          <w:szCs w:val="22"/>
        </w:rPr>
        <w:t>(</w:t>
      </w:r>
      <w:r w:rsidR="000019A7" w:rsidRPr="007B216B">
        <w:rPr>
          <w:b/>
          <w:sz w:val="22"/>
          <w:szCs w:val="22"/>
        </w:rPr>
        <w:t>00</w:t>
      </w:r>
      <w:r w:rsidRPr="007B216B">
        <w:rPr>
          <w:b/>
          <w:sz w:val="22"/>
          <w:szCs w:val="22"/>
        </w:rPr>
        <w:t>2</w:t>
      </w:r>
      <w:r w:rsidR="00E374AC" w:rsidRPr="007B216B">
        <w:rPr>
          <w:b/>
          <w:sz w:val="22"/>
          <w:szCs w:val="22"/>
        </w:rPr>
        <w:t>-</w:t>
      </w:r>
      <w:r w:rsidR="00547AA8" w:rsidRPr="007B216B">
        <w:rPr>
          <w:b/>
          <w:sz w:val="22"/>
          <w:szCs w:val="22"/>
        </w:rPr>
        <w:t>2</w:t>
      </w:r>
      <w:r w:rsidR="000019A7" w:rsidRPr="007B216B">
        <w:rPr>
          <w:b/>
          <w:sz w:val="22"/>
          <w:szCs w:val="22"/>
        </w:rPr>
        <w:t>3</w:t>
      </w:r>
      <w:r w:rsidR="00455F13" w:rsidRPr="007B216B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74BF8315" w:rsidR="004F1619" w:rsidRPr="000019A7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0019A7">
        <w:rPr>
          <w:b w:val="0"/>
          <w:sz w:val="22"/>
          <w:szCs w:val="22"/>
        </w:rPr>
        <w:t>18</w:t>
      </w:r>
      <w:r w:rsidR="00FF1735" w:rsidRPr="000019A7">
        <w:rPr>
          <w:b w:val="0"/>
          <w:sz w:val="22"/>
          <w:szCs w:val="22"/>
        </w:rPr>
        <w:t>.</w:t>
      </w:r>
      <w:r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5F80549C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8</w:t>
      </w:r>
      <w:r w:rsidR="00C075F8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январ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2E065C2B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7B216B" w:rsidRPr="007B216B">
        <w:rPr>
          <w:sz w:val="22"/>
          <w:szCs w:val="22"/>
        </w:rPr>
        <w:t xml:space="preserve">2 420 570,00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24885CC6" w:rsidR="00E22F03" w:rsidRPr="007B216B" w:rsidRDefault="00B90AA1" w:rsidP="007B216B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7B216B" w:rsidRPr="007B216B">
        <w:rPr>
          <w:sz w:val="22"/>
          <w:szCs w:val="22"/>
        </w:rPr>
        <w:t>г. Иркутск, ул. Баумана, 214 А</w:t>
      </w:r>
      <w:r w:rsidR="007B216B">
        <w:rPr>
          <w:sz w:val="22"/>
          <w:szCs w:val="22"/>
        </w:rPr>
        <w:t xml:space="preserve">, </w:t>
      </w:r>
      <w:r w:rsidR="007B216B" w:rsidRPr="007B216B">
        <w:rPr>
          <w:sz w:val="22"/>
          <w:szCs w:val="22"/>
        </w:rPr>
        <w:t>г. Иркутск, ул. Ярославского, 300</w:t>
      </w:r>
      <w:r w:rsidR="007B216B">
        <w:rPr>
          <w:sz w:val="22"/>
          <w:szCs w:val="22"/>
        </w:rPr>
        <w:t xml:space="preserve">, </w:t>
      </w:r>
      <w:r w:rsidR="007B216B" w:rsidRPr="007B216B">
        <w:rPr>
          <w:sz w:val="22"/>
          <w:szCs w:val="22"/>
        </w:rPr>
        <w:t>г. Иркутск, ул. Академика Образцова, 27 Ш</w:t>
      </w:r>
      <w:r w:rsidR="007B216B">
        <w:rPr>
          <w:sz w:val="22"/>
          <w:szCs w:val="22"/>
        </w:rPr>
        <w:t xml:space="preserve">, </w:t>
      </w:r>
      <w:r w:rsidR="007B216B" w:rsidRPr="007B216B">
        <w:rPr>
          <w:sz w:val="22"/>
          <w:szCs w:val="22"/>
        </w:rPr>
        <w:t>г. Иркутск, ул. Академика Образцова,27 Ч</w:t>
      </w:r>
      <w:r w:rsidR="007B216B">
        <w:rPr>
          <w:sz w:val="22"/>
          <w:szCs w:val="22"/>
        </w:rPr>
        <w:t xml:space="preserve">, </w:t>
      </w:r>
      <w:r w:rsidR="007B216B" w:rsidRPr="007B216B">
        <w:rPr>
          <w:sz w:val="22"/>
          <w:szCs w:val="22"/>
        </w:rPr>
        <w:t>г. Иркутск, ул. Баумана,206</w:t>
      </w:r>
      <w:r w:rsidR="007B216B">
        <w:rPr>
          <w:sz w:val="22"/>
          <w:szCs w:val="22"/>
        </w:rPr>
        <w:t xml:space="preserve">, </w:t>
      </w:r>
      <w:r w:rsidR="007B216B" w:rsidRPr="007B216B">
        <w:rPr>
          <w:sz w:val="22"/>
          <w:szCs w:val="22"/>
        </w:rPr>
        <w:t>г. Иркутск, ул. Партизанская,74Ж</w:t>
      </w:r>
    </w:p>
    <w:p w14:paraId="02CFF563" w14:textId="4CBB77A8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7B216B">
        <w:rPr>
          <w:sz w:val="22"/>
          <w:szCs w:val="22"/>
        </w:rPr>
        <w:t>о</w:t>
      </w:r>
      <w:r w:rsidR="007B216B" w:rsidRPr="007B216B">
        <w:rPr>
          <w:sz w:val="22"/>
          <w:szCs w:val="22"/>
        </w:rPr>
        <w:t>казание услуг по изготовлению бланочной продукции осуществляется партиями по заявкам Заказчика с момента подписания договора по 31.12.2023 г. в течение 5 (пяти) календарных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726"/>
        <w:gridCol w:w="1255"/>
        <w:gridCol w:w="2511"/>
        <w:gridCol w:w="1573"/>
        <w:gridCol w:w="1721"/>
        <w:gridCol w:w="943"/>
      </w:tblGrid>
      <w:tr w:rsidR="007B216B" w:rsidRPr="003F780B" w14:paraId="1E8E4594" w14:textId="77777777" w:rsidTr="00DD4437">
        <w:trPr>
          <w:trHeight w:val="4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87043E" w14:textId="77777777" w:rsidR="007B216B" w:rsidRPr="00D13ED6" w:rsidRDefault="007B216B" w:rsidP="00DD4437">
            <w:pPr>
              <w:ind w:hanging="13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A6EC7" w14:textId="77777777" w:rsidR="007B216B" w:rsidRPr="00D13ED6" w:rsidRDefault="007B216B" w:rsidP="00DD44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/>
                <w:bCs/>
                <w:color w:val="000000"/>
                <w:sz w:val="22"/>
                <w:szCs w:val="22"/>
              </w:rPr>
              <w:t>Типы и виды бланков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38A13C" w14:textId="77777777" w:rsidR="007B216B" w:rsidRPr="00D13ED6" w:rsidRDefault="007B216B" w:rsidP="00DD44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/>
                <w:bCs/>
                <w:color w:val="000000"/>
                <w:sz w:val="22"/>
                <w:szCs w:val="22"/>
              </w:rPr>
              <w:t>Характеристика бланков</w:t>
            </w:r>
          </w:p>
        </w:tc>
      </w:tr>
      <w:tr w:rsidR="007B216B" w:rsidRPr="003F780B" w14:paraId="4C4AB9FA" w14:textId="77777777" w:rsidTr="00DD4437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CE1" w14:textId="77777777" w:rsidR="007B216B" w:rsidRPr="00D13ED6" w:rsidRDefault="007B216B" w:rsidP="00DD44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33D5" w14:textId="77777777" w:rsidR="007B216B" w:rsidRPr="00D13ED6" w:rsidRDefault="007B216B" w:rsidP="00DD44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4206" w14:textId="77777777" w:rsidR="007B216B" w:rsidRPr="00D13ED6" w:rsidRDefault="007B216B" w:rsidP="00DD4437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формат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E39A" w14:textId="77777777" w:rsidR="007B216B" w:rsidRPr="00D13ED6" w:rsidRDefault="007B216B" w:rsidP="00DD4437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7BDD" w14:textId="77777777" w:rsidR="007B216B" w:rsidRPr="00D13ED6" w:rsidRDefault="007B216B" w:rsidP="00DD4437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тип бумаг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9CDD" w14:textId="77777777" w:rsidR="007B216B" w:rsidRPr="00D13ED6" w:rsidRDefault="007B216B" w:rsidP="00DD4437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тип печа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7A04" w14:textId="77777777" w:rsidR="007B216B" w:rsidRPr="00D13ED6" w:rsidRDefault="007B216B" w:rsidP="00DD4437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Кол-во экземпляров</w:t>
            </w:r>
          </w:p>
        </w:tc>
      </w:tr>
      <w:tr w:rsidR="007B216B" w:rsidRPr="003F780B" w14:paraId="3B15FF03" w14:textId="77777777" w:rsidTr="00177992">
        <w:trPr>
          <w:trHeight w:val="1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D9372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E5E46" w14:textId="2CE6C0D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5F72" w14:textId="6961636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74*21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8535" w14:textId="3A71A14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3891" w14:textId="2B354DF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E553" w14:textId="1B8CDE8D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620B" w14:textId="422FF6C2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9000</w:t>
            </w:r>
          </w:p>
        </w:tc>
      </w:tr>
      <w:tr w:rsidR="007B216B" w:rsidRPr="003F780B" w14:paraId="13868898" w14:textId="77777777" w:rsidTr="0058061F">
        <w:trPr>
          <w:trHeight w:val="1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E6B6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BF0A" w14:textId="10F5BC2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C430" w14:textId="608F114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5*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524F" w14:textId="2B00D1D3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D77B0" w14:textId="197FDB2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96B8" w14:textId="2E578E9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ED62" w14:textId="51E15318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7B216B" w:rsidRPr="003F780B" w14:paraId="1023FF22" w14:textId="77777777" w:rsidTr="0058061F">
        <w:trPr>
          <w:trHeight w:val="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E757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1D051" w14:textId="08405E0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99DB" w14:textId="275796E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5*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5A5" w14:textId="5F9E34B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928E5" w14:textId="7574AF5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C012" w14:textId="6E102DD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3514" w14:textId="3EABD15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7B216B" w:rsidRPr="003F780B" w14:paraId="55553B31" w14:textId="77777777" w:rsidTr="0058061F">
        <w:trPr>
          <w:trHeight w:val="1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F7E09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31270" w14:textId="18BE77D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0D23" w14:textId="60FD90D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7 74*1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9EE7" w14:textId="443A2D83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DDB0" w14:textId="4427283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5BAB" w14:textId="6C6B50C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617A" w14:textId="56A3562C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75000</w:t>
            </w:r>
          </w:p>
        </w:tc>
      </w:tr>
      <w:tr w:rsidR="007B216B" w:rsidRPr="003F780B" w14:paraId="7F185640" w14:textId="77777777" w:rsidTr="0058061F">
        <w:trPr>
          <w:trHeight w:val="1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B7A5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FD8C" w14:textId="6E46E59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E12" w14:textId="251B133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7 74*1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AD0E" w14:textId="6137847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7B6DE" w14:textId="19AB0FB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591C" w14:textId="39B96F4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67AF" w14:textId="59D79853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B216B" w:rsidRPr="003F780B" w14:paraId="439E11E9" w14:textId="77777777" w:rsidTr="0058061F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BF7F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C5ADB" w14:textId="6F54F9F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56BB" w14:textId="0275130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6 105*1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0F3D" w14:textId="2DE9466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5FB1" w14:textId="5490DE1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DC8B" w14:textId="60B6C910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B921" w14:textId="0DC43764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16000</w:t>
            </w:r>
          </w:p>
        </w:tc>
      </w:tr>
      <w:tr w:rsidR="007B216B" w:rsidRPr="003F780B" w14:paraId="389C80A8" w14:textId="77777777" w:rsidTr="0058061F">
        <w:trPr>
          <w:trHeight w:val="1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1F947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4E646" w14:textId="583BCEC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B7DD" w14:textId="77ADC1B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5 148*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1C" w14:textId="4FD40F4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AD74E" w14:textId="483CCBB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C312" w14:textId="7A9A7E73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6D6B" w14:textId="46CCC5B9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772000</w:t>
            </w:r>
          </w:p>
        </w:tc>
      </w:tr>
      <w:tr w:rsidR="007B216B" w:rsidRPr="003F780B" w14:paraId="650F608A" w14:textId="77777777" w:rsidTr="0058061F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7E4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8598F" w14:textId="4FC6707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838A" w14:textId="1476714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А5 </w:t>
            </w:r>
            <w:r w:rsidRPr="00D13ED6">
              <w:rPr>
                <w:color w:val="000000"/>
                <w:sz w:val="22"/>
                <w:szCs w:val="22"/>
              </w:rPr>
              <w:lastRenderedPageBreak/>
              <w:t>148*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0EA3" w14:textId="7A7E729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56453" w14:textId="3DE9D12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</w:t>
            </w:r>
            <w:r w:rsidRPr="00D13ED6">
              <w:rPr>
                <w:color w:val="000000"/>
                <w:sz w:val="22"/>
                <w:szCs w:val="22"/>
              </w:rPr>
              <w:lastRenderedPageBreak/>
              <w:t xml:space="preserve">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8736" w14:textId="3B438141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lastRenderedPageBreak/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1243" w14:textId="69EBF875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54000</w:t>
            </w:r>
          </w:p>
        </w:tc>
      </w:tr>
      <w:tr w:rsidR="007B216B" w:rsidRPr="003F780B" w14:paraId="12F4D06E" w14:textId="77777777" w:rsidTr="0058061F">
        <w:trPr>
          <w:trHeight w:val="2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83EC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CBCE4" w14:textId="31258D2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бланк-брошюр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4D97" w14:textId="0DCBD8B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5 148*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A718" w14:textId="4AA4D6F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 листа (брошю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F2CB1" w14:textId="631290D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6E7E" w14:textId="2ABFA5D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E310" w14:textId="7585264E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62000</w:t>
            </w:r>
          </w:p>
        </w:tc>
      </w:tr>
      <w:tr w:rsidR="007B216B" w:rsidRPr="003F780B" w14:paraId="1507C2A6" w14:textId="77777777" w:rsidTr="0058061F">
        <w:trPr>
          <w:trHeight w:val="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C9ED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B6B42" w14:textId="1934573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7482" w14:textId="40E7B3E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5 148*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552D" w14:textId="49D1218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 листа (брошю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870CB" w14:textId="05E7131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sz w:val="22"/>
                <w:szCs w:val="22"/>
              </w:rPr>
              <w:t xml:space="preserve">обложка картон, </w:t>
            </w:r>
            <w:proofErr w:type="spellStart"/>
            <w:r w:rsidRPr="00D13ED6">
              <w:rPr>
                <w:bCs/>
                <w:sz w:val="22"/>
                <w:szCs w:val="22"/>
              </w:rPr>
              <w:t>внутр</w:t>
            </w:r>
            <w:proofErr w:type="spellEnd"/>
            <w:r w:rsidRPr="00D13ED6">
              <w:rPr>
                <w:bCs/>
                <w:sz w:val="22"/>
                <w:szCs w:val="22"/>
              </w:rPr>
              <w:t xml:space="preserve">. листы плотность не менее 65 </w:t>
            </w:r>
            <w:proofErr w:type="spellStart"/>
            <w:r w:rsidRPr="00D13ED6">
              <w:rPr>
                <w:bCs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0697" w14:textId="42D4015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FF5" w14:textId="5D61EB2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4000</w:t>
            </w:r>
          </w:p>
        </w:tc>
      </w:tr>
      <w:tr w:rsidR="007B216B" w:rsidRPr="003F780B" w14:paraId="6D77B25F" w14:textId="77777777" w:rsidTr="0058061F">
        <w:trPr>
          <w:trHeight w:val="1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0935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52B39" w14:textId="05C6293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листов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CB94" w14:textId="1D85D79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A424" w14:textId="322EB8C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B578" w14:textId="2908E6E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 xml:space="preserve">цветная, плотность не менее 280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A5DE" w14:textId="3E2F17BD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176E" w14:textId="523B5195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7B216B" w:rsidRPr="003F780B" w14:paraId="0876876A" w14:textId="77777777" w:rsidTr="0058061F">
        <w:trPr>
          <w:trHeight w:val="1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D76E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F669D" w14:textId="4A1BF0F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4BBC" w14:textId="70E93CF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35B3" w14:textId="520F7CC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FC07" w14:textId="7968D4E0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76E0" w14:textId="47CDC771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6383" w14:textId="266F008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96000</w:t>
            </w:r>
          </w:p>
        </w:tc>
      </w:tr>
      <w:tr w:rsidR="007B216B" w:rsidRPr="003F780B" w14:paraId="3BFE8FEB" w14:textId="77777777" w:rsidTr="0058061F">
        <w:trPr>
          <w:trHeight w:val="1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5937F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84C80" w14:textId="021D997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8A6B" w14:textId="33BF0EE3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DC06" w14:textId="3F1F91A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AB204" w14:textId="7C8BF3B7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0325" w14:textId="5F66D214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650F" w14:textId="4CA7881F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40000</w:t>
            </w:r>
          </w:p>
        </w:tc>
      </w:tr>
      <w:tr w:rsidR="007B216B" w:rsidRPr="003F780B" w14:paraId="64E677BE" w14:textId="77777777" w:rsidTr="0058061F">
        <w:trPr>
          <w:trHeight w:val="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40F4E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E127" w14:textId="0E93BB3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6963" w14:textId="1EC78FD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DB1A" w14:textId="78A6B8D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29A4" w14:textId="610978A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776F" w14:textId="707FEDE8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одно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A4BB" w14:textId="2B97143F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7B216B" w:rsidRPr="003F780B" w14:paraId="2A86BD0C" w14:textId="77777777" w:rsidTr="0058061F">
        <w:trPr>
          <w:trHeight w:val="1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C9DBE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C8D8A" w14:textId="078A8C9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C95D" w14:textId="374F826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D3A6" w14:textId="4081E0F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3922" w14:textId="6F3057CB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9F2D" w14:textId="50873B5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24F" w14:textId="7571A510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B216B" w:rsidRPr="003F780B" w14:paraId="5C91F874" w14:textId="77777777" w:rsidTr="0058061F">
        <w:trPr>
          <w:trHeight w:val="2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F4204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43FF5" w14:textId="58B0F0C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карт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628" w14:textId="3C5802F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 297*4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7BFB" w14:textId="68B78B3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04B55" w14:textId="708489D2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0587" w14:textId="7791B30A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B315" w14:textId="1367CDA1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B216B" w:rsidRPr="003F780B" w14:paraId="5DD31111" w14:textId="77777777" w:rsidTr="0058061F">
        <w:trPr>
          <w:trHeight w:val="1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57373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DF89" w14:textId="4F7BA91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8607" w14:textId="7E4827F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 297*4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8CBD" w14:textId="69EABD1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пополам, скрепка,6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C1277" w14:textId="448BE59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36F8" w14:textId="055AE92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BCD6" w14:textId="6F1D32F4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7000</w:t>
            </w:r>
          </w:p>
        </w:tc>
      </w:tr>
      <w:tr w:rsidR="007B216B" w:rsidRPr="003F780B" w14:paraId="1A0E0D33" w14:textId="77777777" w:rsidTr="0058061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2A347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960F" w14:textId="46EF91D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B149" w14:textId="5CF95451" w:rsidR="007B216B" w:rsidRPr="00D13ED6" w:rsidRDefault="007B216B" w:rsidP="007B216B">
            <w:pPr>
              <w:rPr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 297*4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36AE" w14:textId="6D3ADB2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пополам, скрепка,12 листов, карто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B800A" w14:textId="6FE0B39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B667" w14:textId="120B5699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8528" w14:textId="76871A62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7000</w:t>
            </w:r>
          </w:p>
        </w:tc>
      </w:tr>
      <w:tr w:rsidR="007B216B" w:rsidRPr="003F780B" w14:paraId="18B3F440" w14:textId="77777777" w:rsidTr="0058061F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D23D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3A494" w14:textId="6C6AE6B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7638" w14:textId="2F7E1AD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 297*4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FB84" w14:textId="71F298D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пополам, скрепка,8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9CCA2" w14:textId="423DA73E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4499" w14:textId="5D4A7C4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665E" w14:textId="29F0865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7B216B" w:rsidRPr="003F780B" w14:paraId="699F9705" w14:textId="77777777" w:rsidTr="0058061F">
        <w:trPr>
          <w:trHeight w:val="1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F565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BFBBC" w14:textId="4F8A73D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1F2E" w14:textId="4E4577A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 297*4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1747" w14:textId="4515868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пополам, скрепка,1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BEA78" w14:textId="3D2E199B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B1BE" w14:textId="0C9B33A9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B00C" w14:textId="22A129FD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7B216B" w:rsidRPr="003F780B" w14:paraId="76517A70" w14:textId="77777777" w:rsidTr="0058061F">
        <w:trPr>
          <w:trHeight w:val="2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92C7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AEB6" w14:textId="3AC26B4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74D3" w14:textId="5B00D4F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B466" w14:textId="69612BB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 листа (брошю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65630" w14:textId="4783091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64EE" w14:textId="240F0825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C1D2" w14:textId="09B394C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B216B" w:rsidRPr="003F780B" w14:paraId="085ECBCF" w14:textId="77777777" w:rsidTr="0058061F">
        <w:trPr>
          <w:trHeight w:val="2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2322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7A059" w14:textId="7AEB31D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ланк-брошю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5DBB" w14:textId="44CED3E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 210*2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C23F" w14:textId="5B9F084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3ED6">
              <w:rPr>
                <w:color w:val="000000"/>
                <w:sz w:val="22"/>
                <w:szCs w:val="22"/>
              </w:rPr>
              <w:t>пополам,скрепка</w:t>
            </w:r>
            <w:proofErr w:type="gramEnd"/>
            <w:r w:rsidRPr="00D13ED6">
              <w:rPr>
                <w:color w:val="000000"/>
                <w:sz w:val="22"/>
                <w:szCs w:val="22"/>
              </w:rPr>
              <w:t>,11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D9A1" w14:textId="64E07BCB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E12A" w14:textId="1B4E22FA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BC69" w14:textId="6C2E273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8000</w:t>
            </w:r>
          </w:p>
        </w:tc>
      </w:tr>
      <w:tr w:rsidR="007B216B" w:rsidRPr="003F780B" w14:paraId="2995CFC1" w14:textId="77777777" w:rsidTr="00177992">
        <w:trPr>
          <w:trHeight w:val="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788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49818" w14:textId="345B0CA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C980" w14:textId="54D5E7F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2C35" w14:textId="6C0A8E4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5 лис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DEFF" w14:textId="2B14346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белая плотная, 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1AC22" w14:textId="3270D7C2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89D6" w14:textId="048A21C8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7B216B" w:rsidRPr="003F780B" w14:paraId="305538F0" w14:textId="77777777" w:rsidTr="0058061F">
        <w:trPr>
          <w:trHeight w:val="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FE00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4560" w14:textId="678DDBF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6AEF" w14:textId="4E29F0B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44B7" w14:textId="2C81831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4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6FDEB" w14:textId="7B21958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7E741" w14:textId="1E48D15D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7C03" w14:textId="5FEDD1D4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</w:t>
            </w:r>
          </w:p>
        </w:tc>
      </w:tr>
      <w:tr w:rsidR="007B216B" w:rsidRPr="003F780B" w14:paraId="708B366E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60B5B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E766D" w14:textId="651D051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21AA" w14:textId="1934F3C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7071" w14:textId="267854C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784A" w14:textId="72974BC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9589" w14:textId="7966F464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7CC5" w14:textId="77F01E4A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B216B" w:rsidRPr="003F780B" w14:paraId="7A0A0DCA" w14:textId="77777777" w:rsidTr="0058061F">
        <w:trPr>
          <w:trHeight w:val="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01E3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938E8" w14:textId="7A4B7C9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F526" w14:textId="170CF6E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769E" w14:textId="2B80A56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2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4DA2" w14:textId="5A9FFE7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F2F92" w14:textId="4745D3E6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C748" w14:textId="6F95FBC0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B216B" w:rsidRPr="003F780B" w14:paraId="7E57869B" w14:textId="77777777" w:rsidTr="0058061F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FE94E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36F7" w14:textId="675FF00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95A6" w14:textId="7540FA1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B4B5" w14:textId="7CF3288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2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54E76" w14:textId="475CB59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FBC04" w14:textId="44DBD06C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B34F" w14:textId="4F5A0594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B216B" w:rsidRPr="003F780B" w14:paraId="09907B4C" w14:textId="77777777" w:rsidTr="0058061F">
        <w:trPr>
          <w:trHeight w:val="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EF4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E6FB3" w14:textId="0627103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ECD6" w14:textId="2D53E52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9A2B" w14:textId="708D7CA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5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047F3" w14:textId="2A8E09B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176F" w14:textId="029327CB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D536" w14:textId="22AB5E83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3</w:t>
            </w:r>
          </w:p>
        </w:tc>
      </w:tr>
      <w:tr w:rsidR="007B216B" w:rsidRPr="003F780B" w14:paraId="71746730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BDB2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81A25" w14:textId="7359A95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FE65" w14:textId="3CFF1F4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3366" w14:textId="6342AD9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3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38734" w14:textId="255E5EC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A3BD" w14:textId="2020731F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7F4B" w14:textId="7EA26A6F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B216B" w:rsidRPr="003F780B" w14:paraId="48B0FBD5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A1E3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A4846" w14:textId="39FB640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71DB" w14:textId="383A0D8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C2E3" w14:textId="10DEFDF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6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60B3" w14:textId="4439FD8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6B87" w14:textId="5B57471D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CBDF" w14:textId="1DDA9BFF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B216B" w:rsidRPr="003F780B" w14:paraId="0E941429" w14:textId="77777777" w:rsidTr="0058061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A01B4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42BD" w14:textId="122D363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192A" w14:textId="10083BE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31" w14:textId="78557D3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EA6D6" w14:textId="0963F0E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3802" w14:textId="478729C2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7D84" w14:textId="3A6CB15C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216B" w:rsidRPr="003F780B" w14:paraId="43D0E231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62F40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9997" w14:textId="599E58F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32E9" w14:textId="4A348EF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F4A1" w14:textId="51BB172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2921D" w14:textId="130BA24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lastRenderedPageBreak/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C4344" w14:textId="382B21C6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lastRenderedPageBreak/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74A6" w14:textId="5AC5438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B216B" w:rsidRPr="003F780B" w14:paraId="1DCF5907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23C21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99F06" w14:textId="43BCFA9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6545" w14:textId="6D7C320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FBD5" w14:textId="53BE464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FD36" w14:textId="46F8E6F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2CA7F" w14:textId="553A6577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47B8" w14:textId="67AA4C6A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1</w:t>
            </w:r>
          </w:p>
        </w:tc>
      </w:tr>
      <w:tr w:rsidR="007B216B" w:rsidRPr="003F780B" w14:paraId="6AAAE584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72CB2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A899F" w14:textId="683161AD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7440" w14:textId="5C50E51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8CC6" w14:textId="5717043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5362" w14:textId="0C8BD14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AAD12" w14:textId="58D53474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568C" w14:textId="65B6A679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7B216B" w:rsidRPr="003F780B" w14:paraId="25D246E9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DCAF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F65A" w14:textId="139C438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86D5" w14:textId="0936AD6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4C54" w14:textId="047B892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2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2022" w14:textId="20B8855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7AE98" w14:textId="7A38E424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A276" w14:textId="3BC6B34E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B216B" w:rsidRPr="003F780B" w14:paraId="27EF94E1" w14:textId="77777777" w:rsidTr="0058061F">
        <w:trPr>
          <w:trHeight w:val="3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71B69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3388D" w14:textId="67FEE7A3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55E8" w14:textId="326482A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9992" w14:textId="2A52B7C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4C49" w14:textId="442D8DD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429D" w14:textId="7B2E7F1E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86C8" w14:textId="530C6DE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B216B" w:rsidRPr="003F780B" w14:paraId="5B00923A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F36B5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295B9" w14:textId="59BC024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9721" w14:textId="17122AD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73F3" w14:textId="1EBD935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56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D1C80" w14:textId="3B6692FC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B3191" w14:textId="4B3EF137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6410" w14:textId="6D7B4AC3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B216B" w:rsidRPr="003F780B" w14:paraId="6BCA3188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A1CC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EA12" w14:textId="2FB62BC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A202" w14:textId="68A1E81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0F1B" w14:textId="2BFC8D8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3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3342" w14:textId="6D1F7FC6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84A83" w14:textId="7F13B79C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4DD9" w14:textId="39B403B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216B" w:rsidRPr="003F780B" w14:paraId="6A3E9011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B14FC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0EB93" w14:textId="0452718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530C" w14:textId="78B30C4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DBBD" w14:textId="149C2E9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96 лис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A961D" w14:textId="5DA7554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8FB4" w14:textId="7E584F78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DCF0" w14:textId="65631956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7B216B" w:rsidRPr="003F780B" w14:paraId="6E183A09" w14:textId="77777777" w:rsidTr="0058061F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D4CF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F3F9" w14:textId="73902C5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6B27" w14:textId="5F10AD7A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8CE2" w14:textId="76784C4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3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B283" w14:textId="34FCB04A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62175" w14:textId="74A67ADB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657D" w14:textId="4BB3EC23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216B" w:rsidRPr="003F780B" w14:paraId="4AC361C8" w14:textId="77777777" w:rsidTr="0058061F">
        <w:trPr>
          <w:trHeight w:val="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74C01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B8906" w14:textId="1B28269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69AC" w14:textId="1C19A9C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B1B1" w14:textId="5CE9A33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0 лис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B4B6" w14:textId="7A12B9C3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062B0" w14:textId="70A4C7D8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D919" w14:textId="48C4131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8</w:t>
            </w:r>
          </w:p>
        </w:tc>
      </w:tr>
      <w:tr w:rsidR="007B216B" w:rsidRPr="003F780B" w14:paraId="37F49A99" w14:textId="77777777" w:rsidTr="0058061F">
        <w:trPr>
          <w:trHeight w:val="1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1D5B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214E3" w14:textId="6A217EB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005D" w14:textId="7C800762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B697" w14:textId="11B9BDD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5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B1A5" w14:textId="6B7E5FA1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2EB46" w14:textId="09AEFDDE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983A" w14:textId="5C15B68C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B216B" w:rsidRPr="003F780B" w14:paraId="6A3401BA" w14:textId="77777777" w:rsidTr="0058061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BBBE5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411A4" w14:textId="0B4CEBF8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8510" w14:textId="64137AA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9168" w14:textId="645C196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50 лис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CE70B" w14:textId="1998B71C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газетная, плотность не менее 45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88DE7" w14:textId="531E73EA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A8E3" w14:textId="26931BCD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8</w:t>
            </w:r>
          </w:p>
        </w:tc>
      </w:tr>
      <w:tr w:rsidR="007B216B" w:rsidRPr="003F780B" w14:paraId="14450C4D" w14:textId="77777777" w:rsidTr="0058061F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320BF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C39F9" w14:textId="6F1AE30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BF3B" w14:textId="6C5F2B3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EFA1" w14:textId="4441091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00 лист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1F258" w14:textId="7B166B16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AE160" w14:textId="5EBC131F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FDB0" w14:textId="7364D4B1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7B216B" w:rsidRPr="003F780B" w14:paraId="262F403B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5A4C3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AEEB" w14:textId="02B45CA9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жур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64A8" w14:textId="06C9D97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6177" w14:textId="37C7608E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твердый переплет (картон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5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E34E" w14:textId="094E33CF" w:rsidR="007B216B" w:rsidRPr="00D13ED6" w:rsidRDefault="007B216B" w:rsidP="007B216B">
            <w:pPr>
              <w:rPr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lastRenderedPageBreak/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EF58" w14:textId="0EB05E29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lastRenderedPageBreak/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CBCD" w14:textId="1E02C741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B216B" w:rsidRPr="003F780B" w14:paraId="68E7C07A" w14:textId="77777777" w:rsidTr="0058061F">
        <w:trPr>
          <w:trHeight w:val="2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D938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D259D" w14:textId="1C92BCD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E401" w14:textId="44235A4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F0C0" w14:textId="236C3470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твердый переплет (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бумвинил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1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3CF49" w14:textId="5E80BFB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4260C" w14:textId="4DD15999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5E05" w14:textId="561BE882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65</w:t>
            </w:r>
          </w:p>
        </w:tc>
      </w:tr>
      <w:tr w:rsidR="007B216B" w:rsidRPr="003F780B" w14:paraId="7D7E8D55" w14:textId="77777777" w:rsidTr="0058061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00048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9C94" w14:textId="227CB52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AC1C" w14:textId="41346205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9FE9" w14:textId="55F12141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твердый переплет (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бумвинил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13ED6">
              <w:rPr>
                <w:color w:val="000000"/>
                <w:sz w:val="22"/>
                <w:szCs w:val="22"/>
              </w:rPr>
              <w:t>прошнуровка</w:t>
            </w:r>
            <w:proofErr w:type="spellEnd"/>
            <w:r w:rsidRPr="00D13ED6">
              <w:rPr>
                <w:color w:val="000000"/>
                <w:sz w:val="22"/>
                <w:szCs w:val="22"/>
              </w:rPr>
              <w:t>, 200 лис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A3A8" w14:textId="128BD09B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белая плотная</w:t>
            </w:r>
            <w:r w:rsidRPr="00D13ED6">
              <w:rPr>
                <w:bCs/>
                <w:color w:val="000000"/>
                <w:sz w:val="22"/>
                <w:szCs w:val="22"/>
              </w:rPr>
              <w:t xml:space="preserve">, плотность не менее   65 </w:t>
            </w:r>
            <w:proofErr w:type="spellStart"/>
            <w:r w:rsidRPr="00D13ED6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D13ED6">
              <w:rPr>
                <w:bCs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F4117" w14:textId="47AD77CF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bCs/>
                <w:color w:val="000000"/>
                <w:sz w:val="22"/>
                <w:szCs w:val="22"/>
              </w:rPr>
              <w:t>двухстороння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001F" w14:textId="1D3FCDA7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B216B" w:rsidRPr="003F780B" w14:paraId="4FDA4BA3" w14:textId="77777777" w:rsidTr="00177992">
        <w:trPr>
          <w:trHeight w:val="1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1018B" w14:textId="77777777" w:rsidR="007B216B" w:rsidRPr="00D13ED6" w:rsidRDefault="007B216B" w:rsidP="007B216B">
            <w:pPr>
              <w:jc w:val="right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52183" w14:textId="7207F18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Картон для регистра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8DB6" w14:textId="14A75D97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46*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40FB" w14:textId="6B6CF7CF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AA10" w14:textId="192C7D94" w:rsidR="007B216B" w:rsidRPr="00D13ED6" w:rsidRDefault="007B216B" w:rsidP="007B216B">
            <w:pPr>
              <w:rPr>
                <w:color w:val="000000"/>
                <w:sz w:val="22"/>
                <w:szCs w:val="22"/>
              </w:rPr>
            </w:pPr>
            <w:r w:rsidRPr="00D13ED6">
              <w:rPr>
                <w:sz w:val="22"/>
                <w:szCs w:val="22"/>
              </w:rPr>
              <w:t xml:space="preserve">коробочный картон, плотность не менее 220 </w:t>
            </w:r>
            <w:proofErr w:type="spellStart"/>
            <w:r w:rsidRPr="00D13ED6">
              <w:rPr>
                <w:sz w:val="22"/>
                <w:szCs w:val="22"/>
              </w:rPr>
              <w:t>гр</w:t>
            </w:r>
            <w:proofErr w:type="spellEnd"/>
            <w:r w:rsidRPr="00D13ED6">
              <w:rPr>
                <w:sz w:val="22"/>
                <w:szCs w:val="22"/>
              </w:rPr>
              <w:t>/м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E93A" w14:textId="033C7FC0" w:rsidR="007B216B" w:rsidRPr="00D13ED6" w:rsidRDefault="007B216B" w:rsidP="007B2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1F81" w14:textId="17F75C62" w:rsidR="007B216B" w:rsidRPr="00D13ED6" w:rsidRDefault="007B216B" w:rsidP="007B216B">
            <w:pPr>
              <w:jc w:val="center"/>
              <w:rPr>
                <w:color w:val="000000"/>
                <w:sz w:val="22"/>
                <w:szCs w:val="22"/>
              </w:rPr>
            </w:pPr>
            <w:r w:rsidRPr="00D13ED6">
              <w:rPr>
                <w:color w:val="000000"/>
                <w:sz w:val="22"/>
                <w:szCs w:val="22"/>
              </w:rPr>
              <w:t>51000</w:t>
            </w:r>
          </w:p>
        </w:tc>
      </w:tr>
    </w:tbl>
    <w:p w14:paraId="5CFABF3A" w14:textId="77777777"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F1F2684"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3F3D18E4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24">
              <w:rPr>
                <w:sz w:val="22"/>
                <w:szCs w:val="22"/>
              </w:rPr>
              <w:t>7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242624">
              <w:rPr>
                <w:sz w:val="22"/>
                <w:szCs w:val="22"/>
              </w:rPr>
              <w:t>08</w:t>
            </w:r>
            <w:r w:rsidR="0034007E" w:rsidRPr="000019A7"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45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2575FC23" w:rsidR="004D3FF7" w:rsidRPr="000019A7" w:rsidRDefault="00242624" w:rsidP="000019A7">
            <w:pPr>
              <w:rPr>
                <w:bCs/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Индивидуальный предприниматель Исаев Юри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2D8D3549" w:rsidR="004D3FF7" w:rsidRPr="000019A7" w:rsidRDefault="00242624" w:rsidP="004D3FF7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664081, г. Иркутск, ул. Байкальская, д. 157/1, кв. 35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2ADF3EE6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33F16163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24">
              <w:rPr>
                <w:sz w:val="22"/>
                <w:szCs w:val="22"/>
              </w:rPr>
              <w:t>7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9F2826" w:rsidRPr="000019A7"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12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3A5D48C6" w:rsidR="003E0BA8" w:rsidRPr="000019A7" w:rsidRDefault="00242624" w:rsidP="008C5A75">
            <w:pPr>
              <w:rPr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СТРОФ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674BA917" w:rsidR="009F2826" w:rsidRPr="000019A7" w:rsidRDefault="00242624" w:rsidP="00395E0C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665801, Иркутская область, г.  Ангарск, 255-й квартал, строение 1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5B9B1C2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0D826C26" w:rsidR="000019A7" w:rsidRPr="000019A7" w:rsidRDefault="000019A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2023 1</w:t>
            </w:r>
            <w:r w:rsidR="002426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19" w14:textId="77777777" w:rsidR="00242624" w:rsidRPr="00242624" w:rsidRDefault="00242624" w:rsidP="00242624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52894A1E" w14:textId="0A45CB5D" w:rsidR="000019A7" w:rsidRPr="000019A7" w:rsidRDefault="00242624" w:rsidP="00242624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ВИ</w:t>
            </w:r>
            <w:r w:rsidRPr="00242624">
              <w:rPr>
                <w:iCs/>
                <w:color w:val="00000A"/>
                <w:sz w:val="22"/>
                <w:szCs w:val="22"/>
              </w:rPr>
              <w:t>Н</w:t>
            </w:r>
            <w:r w:rsidRPr="00242624">
              <w:rPr>
                <w:iCs/>
                <w:color w:val="00000A"/>
                <w:sz w:val="22"/>
                <w:szCs w:val="22"/>
              </w:rPr>
              <w:t>НЕР-ПРИ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30DAA375" w:rsidR="000019A7" w:rsidRPr="000019A7" w:rsidRDefault="00242624" w:rsidP="00395E0C">
            <w:pPr>
              <w:rPr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394019, г. Воронеж, ул. Еремеева, 22ж, офис 4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2A287A49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7CE72205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1.2023 </w:t>
            </w:r>
            <w:r w:rsidR="0024262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5022715A" w:rsidR="000019A7" w:rsidRPr="00242624" w:rsidRDefault="00242624" w:rsidP="00242624">
            <w:pPr>
              <w:pStyle w:val="6Osn918line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624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42624">
              <w:rPr>
                <w:rFonts w:ascii="Times New Roman" w:hAnsi="Times New Roman" w:cs="Times New Roman"/>
                <w:bCs/>
                <w:sz w:val="22"/>
                <w:szCs w:val="22"/>
              </w:rPr>
              <w:t>Глазковская</w:t>
            </w:r>
            <w:proofErr w:type="spellEnd"/>
            <w:r w:rsidRPr="002426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ипограф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20754C6F" w:rsidR="000019A7" w:rsidRPr="000019A7" w:rsidRDefault="00242624" w:rsidP="00395E0C">
            <w:pPr>
              <w:rPr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664035, г.</w:t>
            </w:r>
            <w:r>
              <w:rPr>
                <w:sz w:val="22"/>
                <w:szCs w:val="22"/>
              </w:rPr>
              <w:t xml:space="preserve"> </w:t>
            </w:r>
            <w:r w:rsidRPr="00242624">
              <w:rPr>
                <w:sz w:val="22"/>
                <w:szCs w:val="22"/>
              </w:rPr>
              <w:t>Иркутск, ул.</w:t>
            </w:r>
            <w:r>
              <w:rPr>
                <w:sz w:val="22"/>
                <w:szCs w:val="22"/>
              </w:rPr>
              <w:t xml:space="preserve"> </w:t>
            </w:r>
            <w:r w:rsidRPr="00242624">
              <w:rPr>
                <w:sz w:val="22"/>
                <w:szCs w:val="22"/>
              </w:rPr>
              <w:t>Николаева, д.11, кв. 3</w:t>
            </w:r>
          </w:p>
        </w:tc>
      </w:tr>
      <w:tr w:rsidR="000019A7" w:rsidRPr="000019A7" w14:paraId="59FBA7F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F0D" w14:textId="293E11EB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4C" w14:textId="0B92D584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242624">
              <w:rPr>
                <w:sz w:val="22"/>
                <w:szCs w:val="22"/>
              </w:rPr>
              <w:t>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00" w14:textId="10B66D0B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1.2023 </w:t>
            </w:r>
            <w:r w:rsidR="002426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:</w:t>
            </w:r>
            <w:r w:rsidR="0024262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5A" w14:textId="499A951D" w:rsidR="000019A7" w:rsidRPr="00242624" w:rsidRDefault="00242624" w:rsidP="0024262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Пар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BE3" w14:textId="051D5A9B" w:rsidR="000019A7" w:rsidRPr="00242624" w:rsidRDefault="00242624" w:rsidP="0024262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66630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42624">
              <w:rPr>
                <w:bCs/>
                <w:color w:val="000000"/>
                <w:sz w:val="22"/>
                <w:szCs w:val="22"/>
              </w:rPr>
              <w:t xml:space="preserve"> Иркутская область, г. Саянск, м-н Строителей, дом 51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A478E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9971B09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3C0E1505" w:rsidR="004A478E" w:rsidRPr="000019A7" w:rsidRDefault="004A478E" w:rsidP="004A478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Индивидуальный предприниматель Исаев Юр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Pr="000019A7">
              <w:rPr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-</w:t>
            </w:r>
          </w:p>
        </w:tc>
      </w:tr>
      <w:tr w:rsidR="004A478E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3938DD12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2AE35623" w:rsidR="004A478E" w:rsidRPr="000019A7" w:rsidRDefault="004A478E" w:rsidP="004A478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СТ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4A478E" w:rsidRPr="00FA032D" w:rsidRDefault="004A478E" w:rsidP="004A478E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4A478E" w:rsidRPr="000019A7" w:rsidRDefault="004A478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478E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09AE238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5E" w14:textId="77777777" w:rsidR="004A478E" w:rsidRPr="00242624" w:rsidRDefault="004A478E" w:rsidP="004A478E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E215044" w14:textId="1BC5ECBB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ВИ</w:t>
            </w:r>
            <w:r w:rsidRPr="00242624">
              <w:rPr>
                <w:iCs/>
                <w:color w:val="00000A"/>
                <w:sz w:val="22"/>
                <w:szCs w:val="22"/>
              </w:rPr>
              <w:t>Н</w:t>
            </w:r>
            <w:r w:rsidRPr="00242624">
              <w:rPr>
                <w:iCs/>
                <w:color w:val="00000A"/>
                <w:sz w:val="22"/>
                <w:szCs w:val="22"/>
              </w:rPr>
              <w:t>НЕР-ПРИ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141183D9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Земцов А.В.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460CB6DE" w14:textId="26A1C0FD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1F11080A" w14:textId="27A21CE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400AFA9F" w:rsidR="004A478E" w:rsidRPr="007F6CDF" w:rsidRDefault="007F6CDF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6CDF">
              <w:rPr>
                <w:rFonts w:ascii="Times New Roman" w:eastAsia="Calibri" w:hAnsi="Times New Roman" w:cs="Times New Roman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 п. 26</w:t>
            </w:r>
            <w:r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>Извещения характеристик</w:t>
            </w:r>
            <w:r w:rsidRPr="007F6C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товара по позици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указанн</w:t>
            </w:r>
            <w:r w:rsidRPr="007F6C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 xml:space="preserve"> в заявке, не соответствуют Техническому заданию Извещения (в части 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>плотности бумаги</w:t>
            </w:r>
            <w:r w:rsidR="004A478E" w:rsidRPr="007F6CD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4A478E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38DAB288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084D544F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42624">
              <w:rPr>
                <w:bCs/>
                <w:sz w:val="22"/>
                <w:szCs w:val="22"/>
              </w:rPr>
              <w:t>Глазковская</w:t>
            </w:r>
            <w:proofErr w:type="spellEnd"/>
            <w:r w:rsidRPr="00242624">
              <w:rPr>
                <w:bCs/>
                <w:sz w:val="22"/>
                <w:szCs w:val="22"/>
              </w:rPr>
              <w:t xml:space="preserve"> тип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4A478E" w:rsidRPr="000019A7" w:rsidRDefault="004A478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478E" w:rsidRPr="000019A7" w14:paraId="10C6ED7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0B" w14:textId="6DCED8C5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13C" w14:textId="4C553032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173" w14:textId="5F03C837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Пар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81C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3C3A72BE" w14:textId="77777777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F2C6CC6" w14:textId="2950C22F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29" w14:textId="254EFA78" w:rsidR="004A478E" w:rsidRPr="000019A7" w:rsidRDefault="004A478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C04A266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7B216B">
        <w:rPr>
          <w:i/>
          <w:iCs/>
          <w:sz w:val="22"/>
          <w:szCs w:val="22"/>
        </w:rPr>
        <w:t>5</w:t>
      </w:r>
      <w:r w:rsidRPr="000019A7">
        <w:rPr>
          <w:i/>
          <w:iCs/>
          <w:sz w:val="22"/>
          <w:szCs w:val="22"/>
        </w:rPr>
        <w:t>;</w:t>
      </w:r>
    </w:p>
    <w:p w14:paraId="451FD139" w14:textId="4AA9C478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4A478E">
        <w:rPr>
          <w:i/>
          <w:iCs/>
          <w:sz w:val="22"/>
          <w:szCs w:val="22"/>
        </w:rPr>
        <w:t>4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38050EFB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4A478E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4A478E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440862C5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79ACDD6E" w:rsidR="004A478E" w:rsidRPr="000019A7" w:rsidRDefault="004A478E" w:rsidP="004A478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Индивидуальный предприниматель Исаев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6081A8BF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 259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67E30068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 25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55CEF131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A478E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5C847713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7F7B48CB" w:rsidR="004A478E" w:rsidRPr="000019A7" w:rsidRDefault="004A478E" w:rsidP="004A478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242624">
              <w:rPr>
                <w:sz w:val="22"/>
                <w:szCs w:val="22"/>
              </w:rPr>
              <w:lastRenderedPageBreak/>
              <w:t>«СТ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Приоритет не предоставля</w:t>
            </w:r>
            <w:r w:rsidRPr="000019A7">
              <w:rPr>
                <w:sz w:val="22"/>
                <w:szCs w:val="22"/>
              </w:rPr>
              <w:lastRenderedPageBreak/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275BFF46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794 0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27C7AD04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 0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791EA12D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A478E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3DC17A90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C55" w14:textId="77777777" w:rsidR="004A478E" w:rsidRPr="00242624" w:rsidRDefault="004A478E" w:rsidP="004A478E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7D12046C" w14:textId="520B1021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ВИ</w:t>
            </w:r>
            <w:r w:rsidRPr="00242624">
              <w:rPr>
                <w:iCs/>
                <w:color w:val="00000A"/>
                <w:sz w:val="22"/>
                <w:szCs w:val="22"/>
              </w:rPr>
              <w:t>Н</w:t>
            </w:r>
            <w:r w:rsidRPr="00242624">
              <w:rPr>
                <w:iCs/>
                <w:color w:val="00000A"/>
                <w:sz w:val="22"/>
                <w:szCs w:val="22"/>
              </w:rPr>
              <w:t>НЕР-ПРИ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00ABEE4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014CDF38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6B388AAC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A478E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3C293AC3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1C055184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2578C660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42624">
              <w:rPr>
                <w:bCs/>
                <w:sz w:val="22"/>
                <w:szCs w:val="22"/>
              </w:rPr>
              <w:t>Глазковская</w:t>
            </w:r>
            <w:proofErr w:type="spellEnd"/>
            <w:r w:rsidRPr="00242624">
              <w:rPr>
                <w:bCs/>
                <w:sz w:val="22"/>
                <w:szCs w:val="22"/>
              </w:rPr>
              <w:t xml:space="preserve"> тип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29AB6F4F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6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1DF66073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6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33B929FD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A478E" w:rsidRPr="000019A7" w14:paraId="381776B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7E" w14:textId="2BB91B1B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9A" w14:textId="4B02ADAD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CE4" w14:textId="2A4EC1CD" w:rsidR="004A478E" w:rsidRPr="000019A7" w:rsidRDefault="004A478E" w:rsidP="004A478E">
            <w:pPr>
              <w:rPr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Пар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397" w14:textId="5347BBCC" w:rsidR="004A478E" w:rsidRPr="000019A7" w:rsidRDefault="004A478E" w:rsidP="004A478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CC0" w14:textId="3AFC9821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0 66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3DF" w14:textId="1702008D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0 6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EDA" w14:textId="06D1E4D3" w:rsidR="004A478E" w:rsidRPr="000019A7" w:rsidRDefault="004A478E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1E85304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D13ED6" w:rsidRPr="00D13ED6">
        <w:rPr>
          <w:bCs/>
          <w:kern w:val="32"/>
          <w:sz w:val="22"/>
          <w:szCs w:val="22"/>
        </w:rPr>
        <w:t>на оказание услуг по изготовлению бланочной продукци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0</w:t>
      </w:r>
      <w:r w:rsidR="00D13ED6">
        <w:rPr>
          <w:sz w:val="22"/>
          <w:szCs w:val="22"/>
        </w:rPr>
        <w:t>2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13ED6" w:rsidRPr="00D13ED6">
        <w:rPr>
          <w:b/>
          <w:bCs/>
          <w:sz w:val="22"/>
          <w:szCs w:val="22"/>
        </w:rPr>
        <w:t>Индивидуальный предприниматель Исаев Юрий Юрьевич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D13ED6" w:rsidRPr="00D13ED6">
        <w:rPr>
          <w:b/>
          <w:bCs/>
          <w:sz w:val="22"/>
          <w:szCs w:val="22"/>
        </w:rPr>
        <w:t>1 230 259,86</w:t>
      </w:r>
      <w:r w:rsidR="00D13ED6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3CC50F1D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13ED6" w:rsidRPr="00242624">
        <w:rPr>
          <w:bCs/>
          <w:color w:val="000000"/>
          <w:sz w:val="22"/>
          <w:szCs w:val="22"/>
        </w:rPr>
        <w:t>Общество с ограниченной ответственностью «Паритет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D13ED6">
        <w:rPr>
          <w:sz w:val="22"/>
          <w:szCs w:val="22"/>
        </w:rPr>
        <w:t>1 690 669,00</w:t>
      </w:r>
      <w:r w:rsidR="00D13ED6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6948661">
    <w:abstractNumId w:val="0"/>
  </w:num>
  <w:num w:numId="2" w16cid:durableId="120078734">
    <w:abstractNumId w:val="1"/>
  </w:num>
  <w:num w:numId="3" w16cid:durableId="1349797068">
    <w:abstractNumId w:val="22"/>
  </w:num>
  <w:num w:numId="4" w16cid:durableId="90199468">
    <w:abstractNumId w:val="19"/>
  </w:num>
  <w:num w:numId="5" w16cid:durableId="1819808554">
    <w:abstractNumId w:val="21"/>
  </w:num>
  <w:num w:numId="6" w16cid:durableId="1202356004">
    <w:abstractNumId w:val="9"/>
  </w:num>
  <w:num w:numId="7" w16cid:durableId="379475602">
    <w:abstractNumId w:val="17"/>
  </w:num>
  <w:num w:numId="8" w16cid:durableId="1896308676">
    <w:abstractNumId w:val="3"/>
  </w:num>
  <w:num w:numId="9" w16cid:durableId="1200706596">
    <w:abstractNumId w:val="18"/>
  </w:num>
  <w:num w:numId="10" w16cid:durableId="1570264713">
    <w:abstractNumId w:val="10"/>
  </w:num>
  <w:num w:numId="11" w16cid:durableId="986979623">
    <w:abstractNumId w:val="15"/>
  </w:num>
  <w:num w:numId="12" w16cid:durableId="1366907697">
    <w:abstractNumId w:val="25"/>
  </w:num>
  <w:num w:numId="13" w16cid:durableId="698942182">
    <w:abstractNumId w:val="12"/>
  </w:num>
  <w:num w:numId="14" w16cid:durableId="176501891">
    <w:abstractNumId w:val="13"/>
  </w:num>
  <w:num w:numId="15" w16cid:durableId="1352142642">
    <w:abstractNumId w:val="6"/>
  </w:num>
  <w:num w:numId="16" w16cid:durableId="2143041273">
    <w:abstractNumId w:val="7"/>
  </w:num>
  <w:num w:numId="17" w16cid:durableId="2026864312">
    <w:abstractNumId w:val="8"/>
  </w:num>
  <w:num w:numId="18" w16cid:durableId="380133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580590">
    <w:abstractNumId w:val="14"/>
  </w:num>
  <w:num w:numId="20" w16cid:durableId="1324167924">
    <w:abstractNumId w:val="4"/>
  </w:num>
  <w:num w:numId="21" w16cid:durableId="1744066096">
    <w:abstractNumId w:val="16"/>
  </w:num>
  <w:num w:numId="22" w16cid:durableId="1840655836">
    <w:abstractNumId w:val="23"/>
  </w:num>
  <w:num w:numId="23" w16cid:durableId="643241931">
    <w:abstractNumId w:val="24"/>
  </w:num>
  <w:num w:numId="24" w16cid:durableId="141045512">
    <w:abstractNumId w:val="20"/>
  </w:num>
  <w:num w:numId="25" w16cid:durableId="8688396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31F6590C-847F-4939-A6BE-74C5F95D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8T06:55:00Z</cp:lastPrinted>
  <dcterms:created xsi:type="dcterms:W3CDTF">2023-01-18T05:42:00Z</dcterms:created>
  <dcterms:modified xsi:type="dcterms:W3CDTF">2023-01-18T06:55:00Z</dcterms:modified>
</cp:coreProperties>
</file>